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9BB" w:rsidRPr="007949BB" w:rsidRDefault="005F4402" w:rsidP="007949BB">
      <w:pPr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  <w:r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 xml:space="preserve">صفة </w:t>
      </w:r>
      <w:r w:rsidR="007949BB" w:rsidRPr="007949BB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العمرة</w:t>
      </w:r>
    </w:p>
    <w:p w:rsidR="007949BB" w:rsidRDefault="007949BB" w:rsidP="007949BB">
      <w:pPr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  <w:r w:rsidRPr="007949BB">
        <w:rPr>
          <w:rFonts w:ascii="Simplified Arabic" w:eastAsia="Times New Roman" w:hAnsi="Simplified Arabic" w:cs="Simplified Arabic" w:hint="cs"/>
          <w:b/>
          <w:bCs/>
          <w:noProof w:val="0"/>
          <w:color w:val="0000FF"/>
          <w:sz w:val="28"/>
          <w:szCs w:val="28"/>
          <w:rtl/>
          <w:lang w:eastAsia="ar-SA"/>
        </w:rPr>
        <w:t>قطع الطواف بفاصل طويل</w:t>
      </w:r>
    </w:p>
    <w:p w:rsidR="007949BB" w:rsidRPr="007949BB" w:rsidRDefault="007949BB" w:rsidP="007949BB">
      <w:pPr>
        <w:jc w:val="center"/>
        <w:rPr>
          <w:rFonts w:ascii="Simplified Arabic" w:eastAsia="Times New Roman" w:hAnsi="Simplified Arabic" w:cs="Simplified Arabic"/>
          <w:b/>
          <w:bCs/>
          <w:noProof w:val="0"/>
          <w:color w:val="0000FF"/>
          <w:sz w:val="28"/>
          <w:szCs w:val="28"/>
          <w:rtl/>
          <w:lang w:eastAsia="ar-SA"/>
        </w:rPr>
      </w:pPr>
    </w:p>
    <w:p w:rsidR="005A45A8" w:rsidRPr="007949BB" w:rsidRDefault="007949BB" w:rsidP="007949BB">
      <w:pPr>
        <w:shd w:val="clear" w:color="auto" w:fill="D9D9D9"/>
        <w:jc w:val="lowKashida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7949BB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5A45A8" w:rsidRPr="007949BB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5A45A8" w:rsidRPr="007949B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إذا قطعتُ الطوافَ أو السعي وقد طال الفصل</w:t>
      </w:r>
      <w:r w:rsidRPr="007949B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من أين أستأنف الطواف؟</w:t>
      </w:r>
    </w:p>
    <w:p w:rsidR="007949BB" w:rsidRPr="007949BB" w:rsidRDefault="007949BB" w:rsidP="00637A19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5A45A8" w:rsidRPr="007949BB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5A45A8" w:rsidRPr="004427B4">
        <w:rPr>
          <w:rFonts w:hint="cs"/>
          <w:sz w:val="36"/>
          <w:szCs w:val="36"/>
          <w:rtl/>
        </w:rPr>
        <w:t xml:space="preserve"> 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>الأصل في الطواف والسعي أن يكون متتابعًا متواليًا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كما طاف ا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لنبي -عليه الصلاة والسلام- وسعى، 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>فإذا ق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>طع الطواف وطال الفصل فإنه يستأنف من الطوفة الأولى، الذي هو الشوط الأول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وإن كان بعض أهل العلم يستنكر هذا اللفظ (الشوط)، لأنه ما جاءت تسميته لا في نص ولا في كلام أهل العلم قاطبة ما قالوا: (شوط)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لكن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أمر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التسمية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سهل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تسميته 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>شوط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لا بأس 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به</w:t>
      </w:r>
      <w:r w:rsidR="005F4402">
        <w:rPr>
          <w:rFonts w:ascii="Simplified Arabic" w:hAnsi="Simplified Arabic" w:cs="Simplified Arabic" w:hint="cs"/>
          <w:sz w:val="28"/>
          <w:szCs w:val="28"/>
          <w:rtl/>
        </w:rPr>
        <w:t>ا</w:t>
      </w:r>
      <w:bookmarkStart w:id="0" w:name="_GoBack"/>
      <w:bookmarkEnd w:id="0"/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لكن مع ذلك بعض العلماء يقول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>نه مادام ما جاءت تسميته في نص ولا على لسان أهل العلم فإنه يجتنب.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والبديل (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>الطوفة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)، فنقول: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الطوفة 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>الأولى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الطوفة الثانية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السعية الأولى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السعية الثانية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>نقول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ذهابه سعية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ورجوعه سعية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على كل حال الخطب سهل في هذا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والخلاف لفظي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فإذا طال الفصل فإنه </w:t>
      </w:r>
      <w:r w:rsidR="005A45A8" w:rsidRPr="007949BB">
        <w:rPr>
          <w:rFonts w:ascii="Simplified Arabic" w:hAnsi="Simplified Arabic" w:cs="Simplified Arabic" w:hint="cs"/>
          <w:sz w:val="28"/>
          <w:szCs w:val="28"/>
          <w:rtl/>
        </w:rPr>
        <w:t>يستأنف ويبدأ من الحجر مستأنفًا الطواف من أوله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 xml:space="preserve"> كأن</w:t>
      </w:r>
      <w:r w:rsidR="00637A19">
        <w:rPr>
          <w:rFonts w:ascii="Simplified Arabic" w:hAnsi="Simplified Arabic" w:cs="Simplified Arabic" w:hint="cs"/>
          <w:sz w:val="28"/>
          <w:szCs w:val="28"/>
          <w:rtl/>
        </w:rPr>
        <w:t>ه لم يفعل شيئًا، ومثله في السعي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A45A8" w:rsidRPr="007949BB" w:rsidRDefault="005A45A8" w:rsidP="007949BB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67D5A" w:rsidRPr="007949BB" w:rsidRDefault="005A45A8" w:rsidP="007949BB">
      <w:pPr>
        <w:widowControl w:val="0"/>
        <w:jc w:val="both"/>
        <w:rPr>
          <w:rFonts w:ascii="Simplified Arabic" w:hAnsi="Simplified Arabic" w:cs="Simplified Arabic"/>
          <w:sz w:val="28"/>
          <w:szCs w:val="28"/>
        </w:rPr>
      </w:pPr>
      <w:r w:rsidRPr="007949BB">
        <w:rPr>
          <w:rFonts w:ascii="Simplified Arabic" w:hAnsi="Simplified Arabic" w:cs="Simplified Arabic"/>
          <w:sz w:val="28"/>
          <w:szCs w:val="28"/>
          <w:rtl/>
        </w:rPr>
        <w:t>المصدر: برنامج فتاوى نور على الدرب، الحلقة السا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بع</w:t>
      </w:r>
      <w:r w:rsidRPr="007949BB">
        <w:rPr>
          <w:rFonts w:ascii="Simplified Arabic" w:hAnsi="Simplified Arabic" w:cs="Simplified Arabic"/>
          <w:sz w:val="28"/>
          <w:szCs w:val="28"/>
          <w:rtl/>
        </w:rPr>
        <w:t xml:space="preserve">ة والستون 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4</w:t>
      </w:r>
      <w:r w:rsidRPr="007949BB">
        <w:rPr>
          <w:rFonts w:ascii="Simplified Arabic" w:hAnsi="Simplified Arabic" w:cs="Simplified Arabic"/>
          <w:sz w:val="28"/>
          <w:szCs w:val="28"/>
          <w:rtl/>
        </w:rPr>
        <w:t>/</w:t>
      </w:r>
      <w:r w:rsidRPr="007949BB">
        <w:rPr>
          <w:rFonts w:ascii="Simplified Arabic" w:hAnsi="Simplified Arabic" w:cs="Simplified Arabic" w:hint="cs"/>
          <w:sz w:val="28"/>
          <w:szCs w:val="28"/>
          <w:rtl/>
        </w:rPr>
        <w:t>2</w:t>
      </w:r>
      <w:r w:rsidRPr="007949BB">
        <w:rPr>
          <w:rFonts w:ascii="Simplified Arabic" w:hAnsi="Simplified Arabic" w:cs="Simplified Arabic"/>
          <w:sz w:val="28"/>
          <w:szCs w:val="28"/>
          <w:rtl/>
        </w:rPr>
        <w:t>/1433هـ</w:t>
      </w:r>
    </w:p>
    <w:sectPr w:rsidR="00E67D5A" w:rsidRPr="007949BB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CFFE7DA-57B9-46C0-A320-F75197832040}"/>
    <w:embedBold r:id="rId2" w:fontKey="{1A7B074B-909F-4FA4-9808-9C8691CDBC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1349E2-2084-4A1B-96E1-7768A5AF77F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5378A2E-BEC6-4CE4-83BB-10BEB5509E0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F5AF790F-1354-4D79-A5C6-23DD22B08D8D}"/>
    <w:embedBold r:id="rId6" w:fontKey="{CD53EC0E-2291-4B90-8B41-8CFFCF82EC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F4EED2EA-2D80-45CD-B4A2-B1F703A540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AAA6F41F-5876-4187-BE2A-E090CF6FBDA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5A8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79D"/>
    <w:rsid w:val="00026CAD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37BE"/>
    <w:rsid w:val="00055413"/>
    <w:rsid w:val="00055B89"/>
    <w:rsid w:val="00056B37"/>
    <w:rsid w:val="00056C5C"/>
    <w:rsid w:val="00057AD1"/>
    <w:rsid w:val="00060675"/>
    <w:rsid w:val="00062079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59A"/>
    <w:rsid w:val="000705C5"/>
    <w:rsid w:val="00070A78"/>
    <w:rsid w:val="00070AFF"/>
    <w:rsid w:val="00071061"/>
    <w:rsid w:val="0007161C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037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55F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27C8"/>
    <w:rsid w:val="000E3B92"/>
    <w:rsid w:val="000E5D0A"/>
    <w:rsid w:val="000E6421"/>
    <w:rsid w:val="000E6E7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0F6FDE"/>
    <w:rsid w:val="00101320"/>
    <w:rsid w:val="001017E6"/>
    <w:rsid w:val="00101AF1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C83"/>
    <w:rsid w:val="00141CFD"/>
    <w:rsid w:val="00142108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2430"/>
    <w:rsid w:val="00152F56"/>
    <w:rsid w:val="001531C7"/>
    <w:rsid w:val="00153259"/>
    <w:rsid w:val="001536D6"/>
    <w:rsid w:val="001536E7"/>
    <w:rsid w:val="001539C8"/>
    <w:rsid w:val="00153EC7"/>
    <w:rsid w:val="00155B75"/>
    <w:rsid w:val="00155E3B"/>
    <w:rsid w:val="001563B3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6C6"/>
    <w:rsid w:val="001737E8"/>
    <w:rsid w:val="00173AC3"/>
    <w:rsid w:val="001744B7"/>
    <w:rsid w:val="00174E55"/>
    <w:rsid w:val="0017532D"/>
    <w:rsid w:val="0017688B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4340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200517"/>
    <w:rsid w:val="00201061"/>
    <w:rsid w:val="002020E1"/>
    <w:rsid w:val="002022B2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20689"/>
    <w:rsid w:val="00221C8C"/>
    <w:rsid w:val="002227B8"/>
    <w:rsid w:val="002240F3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1C"/>
    <w:rsid w:val="00265EEB"/>
    <w:rsid w:val="00266156"/>
    <w:rsid w:val="00266FCE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5EE0"/>
    <w:rsid w:val="002B047D"/>
    <w:rsid w:val="002B04E5"/>
    <w:rsid w:val="002B12C1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3D8B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1EB"/>
    <w:rsid w:val="00341CB6"/>
    <w:rsid w:val="00341F0C"/>
    <w:rsid w:val="00342A8C"/>
    <w:rsid w:val="00342E43"/>
    <w:rsid w:val="0034426E"/>
    <w:rsid w:val="0034478C"/>
    <w:rsid w:val="00344E32"/>
    <w:rsid w:val="0034505D"/>
    <w:rsid w:val="00346124"/>
    <w:rsid w:val="003465BA"/>
    <w:rsid w:val="003465E2"/>
    <w:rsid w:val="003465FD"/>
    <w:rsid w:val="00346ACD"/>
    <w:rsid w:val="00350361"/>
    <w:rsid w:val="00350D4F"/>
    <w:rsid w:val="0035144D"/>
    <w:rsid w:val="00352B0B"/>
    <w:rsid w:val="00354539"/>
    <w:rsid w:val="00354C16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AE8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7C1"/>
    <w:rsid w:val="003C19C3"/>
    <w:rsid w:val="003C2DCC"/>
    <w:rsid w:val="003C3966"/>
    <w:rsid w:val="003C3D60"/>
    <w:rsid w:val="003C3E5A"/>
    <w:rsid w:val="003C495D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168D"/>
    <w:rsid w:val="00412082"/>
    <w:rsid w:val="0041246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5F29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E6CAA"/>
    <w:rsid w:val="004F010A"/>
    <w:rsid w:val="004F078D"/>
    <w:rsid w:val="004F1469"/>
    <w:rsid w:val="004F161E"/>
    <w:rsid w:val="004F1AF4"/>
    <w:rsid w:val="004F1BAA"/>
    <w:rsid w:val="004F2EA0"/>
    <w:rsid w:val="004F38B1"/>
    <w:rsid w:val="004F3ABD"/>
    <w:rsid w:val="004F4022"/>
    <w:rsid w:val="004F413B"/>
    <w:rsid w:val="004F4CAF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DF1"/>
    <w:rsid w:val="00522539"/>
    <w:rsid w:val="0052282F"/>
    <w:rsid w:val="00522A2A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1342"/>
    <w:rsid w:val="00551909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E7F"/>
    <w:rsid w:val="005711A9"/>
    <w:rsid w:val="005712E8"/>
    <w:rsid w:val="005718BC"/>
    <w:rsid w:val="00571DAE"/>
    <w:rsid w:val="005720FC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BBB"/>
    <w:rsid w:val="005971E2"/>
    <w:rsid w:val="005A1C9F"/>
    <w:rsid w:val="005A32E0"/>
    <w:rsid w:val="005A3C9A"/>
    <w:rsid w:val="005A45A8"/>
    <w:rsid w:val="005A51AD"/>
    <w:rsid w:val="005A52A1"/>
    <w:rsid w:val="005A55FF"/>
    <w:rsid w:val="005A590A"/>
    <w:rsid w:val="005A610F"/>
    <w:rsid w:val="005A676F"/>
    <w:rsid w:val="005A6D54"/>
    <w:rsid w:val="005A6E66"/>
    <w:rsid w:val="005A6EEE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4402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209B"/>
    <w:rsid w:val="00632417"/>
    <w:rsid w:val="0063282C"/>
    <w:rsid w:val="00632890"/>
    <w:rsid w:val="00632DD0"/>
    <w:rsid w:val="0063330F"/>
    <w:rsid w:val="006334C2"/>
    <w:rsid w:val="00633E03"/>
    <w:rsid w:val="00633E4E"/>
    <w:rsid w:val="0063405C"/>
    <w:rsid w:val="006347B3"/>
    <w:rsid w:val="0063548C"/>
    <w:rsid w:val="00636C7A"/>
    <w:rsid w:val="00637A19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B5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42"/>
    <w:rsid w:val="006706DC"/>
    <w:rsid w:val="00670F6F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D25"/>
    <w:rsid w:val="00677D63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7B4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178"/>
    <w:rsid w:val="006D2834"/>
    <w:rsid w:val="006D3BDC"/>
    <w:rsid w:val="006D5773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180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6EC6"/>
    <w:rsid w:val="007679FF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982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86667"/>
    <w:rsid w:val="00790EF8"/>
    <w:rsid w:val="00790F32"/>
    <w:rsid w:val="007911CB"/>
    <w:rsid w:val="007921A8"/>
    <w:rsid w:val="00793027"/>
    <w:rsid w:val="00793A83"/>
    <w:rsid w:val="00793BA2"/>
    <w:rsid w:val="007948B7"/>
    <w:rsid w:val="007949BB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5DE4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863"/>
    <w:rsid w:val="007C0DBF"/>
    <w:rsid w:val="007C1531"/>
    <w:rsid w:val="007C1898"/>
    <w:rsid w:val="007C311D"/>
    <w:rsid w:val="007C340A"/>
    <w:rsid w:val="007C34A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F"/>
    <w:rsid w:val="007F2DA3"/>
    <w:rsid w:val="007F2FA8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662D"/>
    <w:rsid w:val="00807275"/>
    <w:rsid w:val="00811133"/>
    <w:rsid w:val="008127E8"/>
    <w:rsid w:val="00813094"/>
    <w:rsid w:val="008136A2"/>
    <w:rsid w:val="00813801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4CA4"/>
    <w:rsid w:val="008268DA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47F98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AD8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772E4"/>
    <w:rsid w:val="0088019E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01B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8E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2D11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855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101E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7363"/>
    <w:rsid w:val="009777CB"/>
    <w:rsid w:val="00977B78"/>
    <w:rsid w:val="00977D3E"/>
    <w:rsid w:val="00981201"/>
    <w:rsid w:val="00982684"/>
    <w:rsid w:val="00982B4A"/>
    <w:rsid w:val="00982CE2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4FCB"/>
    <w:rsid w:val="009B56CC"/>
    <w:rsid w:val="009B6980"/>
    <w:rsid w:val="009B6ABA"/>
    <w:rsid w:val="009B6EAF"/>
    <w:rsid w:val="009B7849"/>
    <w:rsid w:val="009C0011"/>
    <w:rsid w:val="009C143D"/>
    <w:rsid w:val="009C18BF"/>
    <w:rsid w:val="009C2B19"/>
    <w:rsid w:val="009C54A4"/>
    <w:rsid w:val="009C6B19"/>
    <w:rsid w:val="009C6F4A"/>
    <w:rsid w:val="009C7251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958"/>
    <w:rsid w:val="009D7CF6"/>
    <w:rsid w:val="009E0131"/>
    <w:rsid w:val="009E04D7"/>
    <w:rsid w:val="009E14AF"/>
    <w:rsid w:val="009E20D2"/>
    <w:rsid w:val="009E2622"/>
    <w:rsid w:val="009E2960"/>
    <w:rsid w:val="009E31BB"/>
    <w:rsid w:val="009E3362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1834"/>
    <w:rsid w:val="00A01CB5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1FB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020"/>
    <w:rsid w:val="00A56248"/>
    <w:rsid w:val="00A564FD"/>
    <w:rsid w:val="00A57C8D"/>
    <w:rsid w:val="00A57FC6"/>
    <w:rsid w:val="00A60229"/>
    <w:rsid w:val="00A61117"/>
    <w:rsid w:val="00A61571"/>
    <w:rsid w:val="00A62389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E97"/>
    <w:rsid w:val="00A76490"/>
    <w:rsid w:val="00A76F69"/>
    <w:rsid w:val="00A76F88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50"/>
    <w:rsid w:val="00A933D7"/>
    <w:rsid w:val="00A934D2"/>
    <w:rsid w:val="00A93AE3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248"/>
    <w:rsid w:val="00AE6650"/>
    <w:rsid w:val="00AE6C71"/>
    <w:rsid w:val="00AE6D60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7EC3"/>
    <w:rsid w:val="00B20866"/>
    <w:rsid w:val="00B20F00"/>
    <w:rsid w:val="00B20F42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240"/>
    <w:rsid w:val="00B42F15"/>
    <w:rsid w:val="00B4332C"/>
    <w:rsid w:val="00B436E2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2BEB"/>
    <w:rsid w:val="00BC3A90"/>
    <w:rsid w:val="00BC40D1"/>
    <w:rsid w:val="00BC4AD0"/>
    <w:rsid w:val="00BC5249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1139"/>
    <w:rsid w:val="00C02CA4"/>
    <w:rsid w:val="00C0338A"/>
    <w:rsid w:val="00C03E72"/>
    <w:rsid w:val="00C0464D"/>
    <w:rsid w:val="00C046AE"/>
    <w:rsid w:val="00C05377"/>
    <w:rsid w:val="00C072DE"/>
    <w:rsid w:val="00C073E7"/>
    <w:rsid w:val="00C075FA"/>
    <w:rsid w:val="00C078C0"/>
    <w:rsid w:val="00C1026A"/>
    <w:rsid w:val="00C10F4A"/>
    <w:rsid w:val="00C11284"/>
    <w:rsid w:val="00C12F9D"/>
    <w:rsid w:val="00C13A34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1E04"/>
    <w:rsid w:val="00C32A77"/>
    <w:rsid w:val="00C32F82"/>
    <w:rsid w:val="00C333A7"/>
    <w:rsid w:val="00C335DB"/>
    <w:rsid w:val="00C33F9A"/>
    <w:rsid w:val="00C34F8D"/>
    <w:rsid w:val="00C35CEA"/>
    <w:rsid w:val="00C36D67"/>
    <w:rsid w:val="00C36E43"/>
    <w:rsid w:val="00C37564"/>
    <w:rsid w:val="00C40B9C"/>
    <w:rsid w:val="00C4233C"/>
    <w:rsid w:val="00C42385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A5B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2A78"/>
    <w:rsid w:val="00C73117"/>
    <w:rsid w:val="00C74A9E"/>
    <w:rsid w:val="00C75B6C"/>
    <w:rsid w:val="00C75D86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2D8"/>
    <w:rsid w:val="00C90F11"/>
    <w:rsid w:val="00C910E5"/>
    <w:rsid w:val="00C91FC2"/>
    <w:rsid w:val="00C92010"/>
    <w:rsid w:val="00C928F9"/>
    <w:rsid w:val="00C92E18"/>
    <w:rsid w:val="00C94B22"/>
    <w:rsid w:val="00C94DCC"/>
    <w:rsid w:val="00C94FDC"/>
    <w:rsid w:val="00C951B5"/>
    <w:rsid w:val="00C96726"/>
    <w:rsid w:val="00C96FA2"/>
    <w:rsid w:val="00C97EAD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BCA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C5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C2C"/>
    <w:rsid w:val="00CD0E88"/>
    <w:rsid w:val="00CD0FE6"/>
    <w:rsid w:val="00CD1E08"/>
    <w:rsid w:val="00CD26B1"/>
    <w:rsid w:val="00CD2D23"/>
    <w:rsid w:val="00CD41AA"/>
    <w:rsid w:val="00CD4287"/>
    <w:rsid w:val="00CD481F"/>
    <w:rsid w:val="00CD5178"/>
    <w:rsid w:val="00CD578E"/>
    <w:rsid w:val="00CD5D27"/>
    <w:rsid w:val="00CD5F7B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1E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33C"/>
    <w:rsid w:val="00D164A3"/>
    <w:rsid w:val="00D1728D"/>
    <w:rsid w:val="00D211EA"/>
    <w:rsid w:val="00D21582"/>
    <w:rsid w:val="00D21879"/>
    <w:rsid w:val="00D22106"/>
    <w:rsid w:val="00D2323F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0D02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E63"/>
    <w:rsid w:val="00D64596"/>
    <w:rsid w:val="00D66CF0"/>
    <w:rsid w:val="00D67138"/>
    <w:rsid w:val="00D70261"/>
    <w:rsid w:val="00D70D23"/>
    <w:rsid w:val="00D70EB8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B7A90"/>
    <w:rsid w:val="00DC09F0"/>
    <w:rsid w:val="00DC0A0E"/>
    <w:rsid w:val="00DC125E"/>
    <w:rsid w:val="00DC2F61"/>
    <w:rsid w:val="00DC3AE1"/>
    <w:rsid w:val="00DC3BDF"/>
    <w:rsid w:val="00DC5BA3"/>
    <w:rsid w:val="00DC709F"/>
    <w:rsid w:val="00DC746A"/>
    <w:rsid w:val="00DC7527"/>
    <w:rsid w:val="00DC7E0E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1A8F"/>
    <w:rsid w:val="00DE1C67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1C42"/>
    <w:rsid w:val="00E35A19"/>
    <w:rsid w:val="00E3618D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2897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6E02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574F"/>
    <w:rsid w:val="00EA67E4"/>
    <w:rsid w:val="00EA6FDE"/>
    <w:rsid w:val="00EA7E96"/>
    <w:rsid w:val="00EB03AD"/>
    <w:rsid w:val="00EB086C"/>
    <w:rsid w:val="00EB0E81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AD0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1757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3BE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23A"/>
    <w:rsid w:val="00F96D76"/>
    <w:rsid w:val="00FA01C5"/>
    <w:rsid w:val="00FA15BD"/>
    <w:rsid w:val="00FA36B2"/>
    <w:rsid w:val="00FA3853"/>
    <w:rsid w:val="00FA4662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59C6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0EC"/>
    <w:rsid w:val="00FD6377"/>
    <w:rsid w:val="00FD7E93"/>
    <w:rsid w:val="00FE0846"/>
    <w:rsid w:val="00FE15DE"/>
    <w:rsid w:val="00FE2D5E"/>
    <w:rsid w:val="00FE3015"/>
    <w:rsid w:val="00FE512F"/>
    <w:rsid w:val="00FE58E1"/>
    <w:rsid w:val="00FE5D9B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748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90E4"/>
  <w15:docId w15:val="{C71A8C7F-B763-46B2-A717-309BB5E7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5A8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749B-812E-4287-9B2F-4843D0A7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5</cp:revision>
  <dcterms:created xsi:type="dcterms:W3CDTF">2012-12-30T05:52:00Z</dcterms:created>
  <dcterms:modified xsi:type="dcterms:W3CDTF">2019-07-10T10:37:00Z</dcterms:modified>
</cp:coreProperties>
</file>